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85" w:rsidRDefault="00614121" w:rsidP="00743F74">
      <w:pPr>
        <w:pStyle w:val="Default"/>
        <w:ind w:firstLineChars="300" w:firstLine="964"/>
        <w:jc w:val="center"/>
        <w:rPr>
          <w:rFonts w:asciiTheme="minorEastAsia" w:eastAsiaTheme="minorEastAsia" w:hAnsiTheme="minorEastAsia" w:cs="ＭＳ ゴシック"/>
          <w:b/>
          <w:color w:val="000000" w:themeColor="text1"/>
          <w:sz w:val="36"/>
          <w:szCs w:val="36"/>
          <w:bdr w:val="single" w:sz="4" w:space="0" w:color="auto"/>
        </w:rPr>
      </w:pPr>
      <w:r w:rsidRPr="004D3DE9">
        <w:rPr>
          <w:rFonts w:asciiTheme="minorEastAsia" w:eastAsiaTheme="minorEastAsia" w:hAnsiTheme="minorEastAsia" w:cs="ＭＳ ゴシック" w:hint="eastAsia"/>
          <w:b/>
          <w:color w:val="000000" w:themeColor="text1"/>
          <w:sz w:val="32"/>
          <w:szCs w:val="36"/>
          <w:bdr w:val="single" w:sz="4" w:space="0" w:color="auto"/>
        </w:rPr>
        <w:t>東広島市</w:t>
      </w:r>
      <w:r w:rsidR="003A608C">
        <w:rPr>
          <w:rFonts w:asciiTheme="minorEastAsia" w:eastAsiaTheme="minorEastAsia" w:hAnsiTheme="minorEastAsia" w:cs="ＭＳ ゴシック" w:hint="eastAsia"/>
          <w:b/>
          <w:color w:val="auto"/>
          <w:sz w:val="32"/>
          <w:szCs w:val="36"/>
          <w:bdr w:val="single" w:sz="4" w:space="0" w:color="auto"/>
        </w:rPr>
        <w:t>介護分野研修個人向け助成</w:t>
      </w:r>
      <w:r w:rsidR="00743F74" w:rsidRPr="00A058EC">
        <w:rPr>
          <w:rFonts w:asciiTheme="minorEastAsia" w:eastAsiaTheme="minorEastAsia" w:hAnsiTheme="minorEastAsia" w:cs="ＭＳ ゴシック" w:hint="eastAsia"/>
          <w:b/>
          <w:color w:val="auto"/>
          <w:sz w:val="32"/>
          <w:szCs w:val="36"/>
          <w:bdr w:val="single" w:sz="4" w:space="0" w:color="auto"/>
        </w:rPr>
        <w:t>金</w:t>
      </w:r>
      <w:r w:rsidR="00B35DF7" w:rsidRPr="004D3DE9">
        <w:rPr>
          <w:rFonts w:asciiTheme="minorEastAsia" w:eastAsiaTheme="minorEastAsia" w:hAnsiTheme="minorEastAsia" w:cs="ＭＳ ゴシック"/>
          <w:b/>
          <w:color w:val="000000" w:themeColor="text1"/>
          <w:sz w:val="32"/>
          <w:szCs w:val="36"/>
          <w:bdr w:val="single" w:sz="4" w:space="0" w:color="auto"/>
        </w:rPr>
        <w:t>について</w:t>
      </w:r>
    </w:p>
    <w:p w:rsidR="00B35DF7" w:rsidRPr="003C3185" w:rsidRDefault="003C3185" w:rsidP="003C3185">
      <w:pPr>
        <w:pStyle w:val="Default"/>
        <w:rPr>
          <w:rFonts w:asciiTheme="minorEastAsia" w:eastAsiaTheme="minorEastAsia" w:hAnsiTheme="minorEastAsia" w:cs="ＭＳ ゴシック"/>
          <w:b/>
          <w:color w:val="000000" w:themeColor="text1"/>
          <w:sz w:val="36"/>
          <w:szCs w:val="36"/>
          <w:bdr w:val="single" w:sz="4" w:space="0" w:color="auto"/>
        </w:rPr>
      </w:pP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１</w:t>
      </w:r>
      <w:r w:rsidR="00F44179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 xml:space="preserve">　</w:t>
      </w:r>
      <w:r w:rsidR="003A608C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助成</w:t>
      </w:r>
      <w:r w:rsidR="00945899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対象</w:t>
      </w:r>
      <w:r w:rsidR="00B35DF7" w:rsidRPr="00BE05BD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者</w:t>
      </w:r>
    </w:p>
    <w:p w:rsidR="005D21E8" w:rsidRDefault="005D21E8" w:rsidP="003E7DB1">
      <w:pPr>
        <w:pStyle w:val="Default"/>
        <w:ind w:leftChars="200" w:left="630" w:hangingChars="100" w:hanging="210"/>
        <w:rPr>
          <w:rFonts w:asciiTheme="minorEastAsia" w:eastAsiaTheme="minorEastAsia" w:hAnsiTheme="minorEastAsia" w:cs="HG丸ｺﾞｼｯｸM-PRO"/>
          <w:color w:val="FF0000"/>
          <w:sz w:val="21"/>
          <w:szCs w:val="21"/>
        </w:rPr>
      </w:pPr>
      <w:r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・市内に所在する介護</w:t>
      </w:r>
      <w:r w:rsidR="00055B9D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保険法に基づく指定介護サービス事業所及び施設への就労を希望する市民</w:t>
      </w:r>
    </w:p>
    <w:p w:rsidR="00A779DD" w:rsidRPr="00831BCC" w:rsidRDefault="00A779DD" w:rsidP="00831BCC">
      <w:pPr>
        <w:pStyle w:val="Default"/>
        <w:rPr>
          <w:rFonts w:asciiTheme="minorEastAsia" w:eastAsiaTheme="minorEastAsia" w:hAnsiTheme="minorEastAsia" w:cs="HG丸ｺﾞｼｯｸM-PRO"/>
          <w:color w:val="FF0000"/>
          <w:sz w:val="21"/>
          <w:szCs w:val="21"/>
        </w:rPr>
      </w:pPr>
    </w:p>
    <w:p w:rsidR="003C3185" w:rsidRPr="003F26C1" w:rsidRDefault="003C3185" w:rsidP="003F26C1">
      <w:pPr>
        <w:pStyle w:val="Default"/>
        <w:rPr>
          <w:rFonts w:asciiTheme="minorEastAsia" w:eastAsiaTheme="minorEastAsia" w:hAnsiTheme="minorEastAsia" w:cs="HG丸ｺﾞｼｯｸM-PRO"/>
          <w:b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２</w:t>
      </w:r>
      <w:r w:rsidR="00F44179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 xml:space="preserve">　</w:t>
      </w:r>
      <w:r w:rsidR="003A608C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助成</w:t>
      </w:r>
      <w:r w:rsidR="00614121" w:rsidRPr="00BE05BD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対象経費</w:t>
      </w:r>
    </w:p>
    <w:p w:rsidR="00C300B6" w:rsidRPr="003C3185" w:rsidRDefault="00A7113C" w:rsidP="00F44179">
      <w:pPr>
        <w:pStyle w:val="Default"/>
        <w:ind w:leftChars="200" w:left="525" w:hangingChars="50" w:hanging="105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・</w:t>
      </w:r>
      <w:r w:rsidR="003A608C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助成</w:t>
      </w:r>
      <w:r w:rsidR="00457AD8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対象者</w:t>
      </w:r>
      <w:r w:rsidR="005935F1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本人が負担した研修受講料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1417"/>
        <w:gridCol w:w="2268"/>
        <w:gridCol w:w="1701"/>
      </w:tblGrid>
      <w:tr w:rsidR="0069178F" w:rsidRPr="00BE05BD" w:rsidTr="00CD293F">
        <w:trPr>
          <w:trHeight w:val="247"/>
        </w:trPr>
        <w:tc>
          <w:tcPr>
            <w:tcW w:w="4395" w:type="dxa"/>
            <w:noWrap/>
            <w:vAlign w:val="center"/>
            <w:hideMark/>
          </w:tcPr>
          <w:p w:rsidR="00437FBA" w:rsidRPr="00BE05BD" w:rsidRDefault="00437FBA" w:rsidP="002212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研修・</w:t>
            </w:r>
            <w:r w:rsidR="006864D4"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資格</w:t>
            </w:r>
            <w:r w:rsidR="00221208"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試験</w:t>
            </w: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等名称</w:t>
            </w:r>
          </w:p>
        </w:tc>
        <w:tc>
          <w:tcPr>
            <w:tcW w:w="1417" w:type="dxa"/>
            <w:noWrap/>
            <w:vAlign w:val="center"/>
            <w:hideMark/>
          </w:tcPr>
          <w:p w:rsidR="006968C6" w:rsidRPr="00BE05BD" w:rsidRDefault="003A608C" w:rsidP="00FE769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助成</w:t>
            </w:r>
            <w:r w:rsidR="00437FBA"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対象</w:t>
            </w:r>
          </w:p>
          <w:p w:rsidR="00437FBA" w:rsidRPr="00BE05BD" w:rsidRDefault="00437FBA" w:rsidP="00FE769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経費</w:t>
            </w:r>
          </w:p>
        </w:tc>
        <w:tc>
          <w:tcPr>
            <w:tcW w:w="2268" w:type="dxa"/>
            <w:noWrap/>
            <w:vAlign w:val="center"/>
            <w:hideMark/>
          </w:tcPr>
          <w:p w:rsidR="00437FBA" w:rsidRPr="00BE05BD" w:rsidRDefault="003A608C" w:rsidP="00FE769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助成</w:t>
            </w:r>
            <w:r w:rsidR="00996183"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率</w:t>
            </w:r>
          </w:p>
        </w:tc>
        <w:tc>
          <w:tcPr>
            <w:tcW w:w="1701" w:type="dxa"/>
            <w:vAlign w:val="center"/>
          </w:tcPr>
          <w:p w:rsidR="00437FBA" w:rsidRPr="00BE05BD" w:rsidRDefault="003A608C" w:rsidP="00437FB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助成</w:t>
            </w:r>
            <w:r w:rsidR="00437FBA"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限度額（円）</w:t>
            </w:r>
          </w:p>
        </w:tc>
      </w:tr>
      <w:tr w:rsidR="00CD293F" w:rsidRPr="00BE05BD" w:rsidTr="00CD293F">
        <w:trPr>
          <w:trHeight w:val="295"/>
        </w:trPr>
        <w:tc>
          <w:tcPr>
            <w:tcW w:w="4395" w:type="dxa"/>
            <w:noWrap/>
            <w:vAlign w:val="center"/>
            <w:hideMark/>
          </w:tcPr>
          <w:p w:rsidR="00CD293F" w:rsidRPr="00BE05BD" w:rsidRDefault="00CD293F" w:rsidP="00FE769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介護職員初任者研修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D293F" w:rsidRPr="00BE05BD" w:rsidRDefault="00CD293F" w:rsidP="0015279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研修</w:t>
            </w:r>
          </w:p>
          <w:p w:rsidR="00CD293F" w:rsidRPr="00BE05BD" w:rsidRDefault="00CD293F" w:rsidP="0015279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受講料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CD293F" w:rsidRPr="00BE05BD" w:rsidRDefault="00CD293F" w:rsidP="008D19B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2分の1</w:t>
            </w:r>
          </w:p>
          <w:p w:rsidR="00CD293F" w:rsidRPr="00BE05BD" w:rsidRDefault="003A608C" w:rsidP="003A608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助成</w:t>
            </w:r>
            <w:r w:rsidR="00CD293F"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対象経費に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助成</w:t>
            </w:r>
            <w:r w:rsidR="00CD293F"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率2分の1を乗じた額（千円未満切捨て）</w:t>
            </w:r>
          </w:p>
        </w:tc>
        <w:tc>
          <w:tcPr>
            <w:tcW w:w="1701" w:type="dxa"/>
            <w:vMerge w:val="restart"/>
            <w:vAlign w:val="center"/>
          </w:tcPr>
          <w:p w:rsidR="00CD293F" w:rsidRPr="00BE05BD" w:rsidRDefault="00CD293F" w:rsidP="00FE769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50,000</w:t>
            </w:r>
          </w:p>
        </w:tc>
      </w:tr>
      <w:tr w:rsidR="00CD293F" w:rsidRPr="00BE05BD" w:rsidTr="00CD293F">
        <w:trPr>
          <w:trHeight w:val="343"/>
        </w:trPr>
        <w:tc>
          <w:tcPr>
            <w:tcW w:w="4395" w:type="dxa"/>
            <w:noWrap/>
            <w:vAlign w:val="center"/>
          </w:tcPr>
          <w:p w:rsidR="00CD293F" w:rsidRPr="00BE05BD" w:rsidRDefault="00CD293F" w:rsidP="00FE769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生活援助従事者研修</w:t>
            </w:r>
          </w:p>
        </w:tc>
        <w:tc>
          <w:tcPr>
            <w:tcW w:w="1417" w:type="dxa"/>
            <w:vMerge/>
          </w:tcPr>
          <w:p w:rsidR="00CD293F" w:rsidRPr="00BE05BD" w:rsidRDefault="00CD293F" w:rsidP="00FE769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:rsidR="00CD293F" w:rsidRPr="00BE05BD" w:rsidRDefault="00CD293F" w:rsidP="00FE769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D293F" w:rsidRPr="00BE05BD" w:rsidRDefault="00CD293F" w:rsidP="00FE769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293F" w:rsidRPr="00BE05BD" w:rsidTr="00CD293F">
        <w:trPr>
          <w:trHeight w:val="263"/>
        </w:trPr>
        <w:tc>
          <w:tcPr>
            <w:tcW w:w="4395" w:type="dxa"/>
            <w:noWrap/>
            <w:vAlign w:val="center"/>
            <w:hideMark/>
          </w:tcPr>
          <w:p w:rsidR="00CD293F" w:rsidRPr="00BE05BD" w:rsidRDefault="00CD293F" w:rsidP="00485C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05BD">
              <w:rPr>
                <w:rFonts w:asciiTheme="minorEastAsia" w:hAnsiTheme="minorEastAsia" w:hint="eastAsia"/>
                <w:color w:val="000000" w:themeColor="text1"/>
                <w:szCs w:val="21"/>
              </w:rPr>
              <w:t>実務者研修</w:t>
            </w:r>
          </w:p>
        </w:tc>
        <w:tc>
          <w:tcPr>
            <w:tcW w:w="1417" w:type="dxa"/>
            <w:vMerge/>
          </w:tcPr>
          <w:p w:rsidR="00CD293F" w:rsidRPr="00BE05BD" w:rsidRDefault="00CD293F" w:rsidP="00FE769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  <w:noWrap/>
            <w:vAlign w:val="center"/>
            <w:hideMark/>
          </w:tcPr>
          <w:p w:rsidR="00CD293F" w:rsidRPr="00BE05BD" w:rsidRDefault="00CD293F" w:rsidP="00FE769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D293F" w:rsidRPr="00BE05BD" w:rsidRDefault="00CD293F" w:rsidP="00FE769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F1A12" w:rsidRPr="00BE05BD" w:rsidRDefault="008D5152" w:rsidP="00DF1A1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※助成</w:t>
      </w:r>
      <w:r w:rsidR="00DF1A12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対象経費：研修受講料又は</w:t>
      </w:r>
      <w:r w:rsidR="0092711B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研修受講料等に含まれるテキスト代</w:t>
      </w:r>
    </w:p>
    <w:p w:rsidR="00055B9D" w:rsidRDefault="008D5152" w:rsidP="00055B9D">
      <w:pPr>
        <w:pStyle w:val="Default"/>
        <w:ind w:left="1890" w:hangingChars="900" w:hanging="189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※助成</w:t>
      </w:r>
      <w:r w:rsidR="00DF1A12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対象</w:t>
      </w:r>
      <w:r w:rsidR="00DF1A12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  <w:u w:val="single"/>
        </w:rPr>
        <w:t>外</w:t>
      </w:r>
      <w:r w:rsidR="00055B9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経費：受験対策講座費、参考図書費、</w:t>
      </w:r>
      <w:r w:rsidR="00DF1A12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交通費、宿泊費、飲食費</w:t>
      </w:r>
    </w:p>
    <w:p w:rsidR="00E33C2D" w:rsidRPr="00BE05BD" w:rsidRDefault="008D5152" w:rsidP="00055B9D">
      <w:pPr>
        <w:pStyle w:val="Default"/>
        <w:ind w:left="1890" w:hangingChars="900" w:hanging="189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※助成</w:t>
      </w:r>
      <w:r w:rsidR="00BC04DA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金交付申請は、</w:t>
      </w:r>
      <w:r w:rsidR="000D14E4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申請</w:t>
      </w:r>
      <w:r w:rsidR="00BC04DA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者</w:t>
      </w:r>
      <w:r w:rsidR="00945899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１</w:t>
      </w:r>
      <w:r w:rsidR="00BC04DA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人につき</w:t>
      </w:r>
      <w:r w:rsidR="00945899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１</w:t>
      </w:r>
      <w:r w:rsidR="00BC04DA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つの研修について申請できる</w:t>
      </w:r>
      <w:r w:rsidR="006C348E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。</w:t>
      </w:r>
    </w:p>
    <w:p w:rsidR="00AA6C14" w:rsidRDefault="00BC04DA" w:rsidP="003C3185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※</w:t>
      </w:r>
      <w:r w:rsidR="00F05288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本市以外の</w:t>
      </w:r>
      <w:r w:rsidR="008D5152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補助金、</w:t>
      </w:r>
      <w:r w:rsidR="00BD7248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助成金等は</w:t>
      </w:r>
      <w:r w:rsidR="00F05288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当該</w:t>
      </w:r>
      <w:r w:rsidR="003A608C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助成</w:t>
      </w:r>
      <w:r w:rsidR="00BD7248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対象経費</w:t>
      </w:r>
      <w:r w:rsidR="00F05288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から除外する</w:t>
      </w:r>
      <w:r w:rsidR="00BD7248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。</w:t>
      </w:r>
    </w:p>
    <w:p w:rsidR="004A2FBE" w:rsidRDefault="00AA6C14" w:rsidP="00AA6C14">
      <w:pPr>
        <w:pStyle w:val="Default"/>
        <w:ind w:left="210" w:hangingChars="100" w:hanging="21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※</w:t>
      </w:r>
      <w:r w:rsidR="00507F21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助成</w:t>
      </w:r>
      <w:r w:rsidR="00457AD8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対象者は、</w:t>
      </w:r>
      <w:r w:rsidR="003A608C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当該助成</w:t>
      </w:r>
      <w:r w:rsidR="00BC04DA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金以外の本市補助金</w:t>
      </w:r>
      <w:r w:rsidR="003A608C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、助成金</w:t>
      </w:r>
      <w:r w:rsidR="00BC04DA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（例：</w:t>
      </w:r>
      <w:r w:rsidR="00457AD8" w:rsidRPr="00457AD8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介護分野資格取得等補助金</w:t>
      </w:r>
      <w:r w:rsidR="00457AD8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、</w:t>
      </w:r>
      <w:r w:rsidR="00BC04DA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障害福祉分野資格取得等補助金等）を重複して受けることはできない。</w:t>
      </w:r>
    </w:p>
    <w:p w:rsidR="00702CB0" w:rsidRDefault="00702CB0" w:rsidP="00246866">
      <w:pPr>
        <w:pStyle w:val="Default"/>
        <w:ind w:left="210" w:hangingChars="100" w:hanging="21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</w:p>
    <w:p w:rsidR="00EA7462" w:rsidRPr="00831BCC" w:rsidRDefault="00BC5F69" w:rsidP="00831BCC">
      <w:pPr>
        <w:widowControl/>
        <w:jc w:val="left"/>
        <w:rPr>
          <w:rFonts w:asciiTheme="minorEastAsia" w:hAnsiTheme="minorEastAsia" w:cs="HG丸ｺﾞｼｯｸM-PRO"/>
          <w:color w:val="000000" w:themeColor="text1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 w:themeColor="text1"/>
          <w:szCs w:val="21"/>
        </w:rPr>
        <w:t>３</w:t>
      </w:r>
      <w:r w:rsidR="00EA7462">
        <w:rPr>
          <w:rFonts w:asciiTheme="minorEastAsia" w:hAnsiTheme="minorEastAsia" w:cs="HG丸ｺﾞｼｯｸM-PRO" w:hint="eastAsia"/>
          <w:color w:val="000000" w:themeColor="text1"/>
          <w:szCs w:val="21"/>
        </w:rPr>
        <w:t xml:space="preserve">　</w:t>
      </w:r>
      <w:r w:rsidR="00EA7462" w:rsidRPr="004A2FBE">
        <w:rPr>
          <w:rFonts w:asciiTheme="minorEastAsia" w:hAnsiTheme="minorEastAsia" w:cs="HG丸ｺﾞｼｯｸM-PRO" w:hint="eastAsia"/>
          <w:b/>
          <w:color w:val="000000" w:themeColor="text1"/>
          <w:szCs w:val="21"/>
          <w:shd w:val="pct15" w:color="auto" w:fill="FFFFFF"/>
        </w:rPr>
        <w:t>申請の流れ</w:t>
      </w:r>
    </w:p>
    <w:p w:rsidR="00EA7462" w:rsidRPr="00BE05BD" w:rsidRDefault="00EA7462" w:rsidP="00EA746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b/>
          <w:noProof/>
          <w:color w:val="000000" w:themeColor="text1"/>
          <w:sz w:val="21"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F8CC4" wp14:editId="7C78005C">
                <wp:simplePos x="0" y="0"/>
                <wp:positionH relativeFrom="column">
                  <wp:posOffset>4445</wp:posOffset>
                </wp:positionH>
                <wp:positionV relativeFrom="paragraph">
                  <wp:posOffset>193040</wp:posOffset>
                </wp:positionV>
                <wp:extent cx="5924550" cy="29527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A6D84" id="角丸四角形 23" o:spid="_x0000_s1026" style="position:absolute;left:0;text-align:left;margin-left:.35pt;margin-top:15.2pt;width:466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" filled="f" strokecolor="black [3213]" strokeweight="2pt"/>
            </w:pict>
          </mc:Fallback>
        </mc:AlternateContent>
      </w:r>
      <w:r w:rsidR="002860E4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(</w:t>
      </w:r>
      <w:r w:rsidR="002860E4"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)</w:t>
      </w:r>
      <w:r w:rsidR="003A608C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研修を受講</w:t>
      </w:r>
    </w:p>
    <w:p w:rsidR="002860E4" w:rsidRPr="00F9634F" w:rsidRDefault="008D5152" w:rsidP="00457AD8">
      <w:pPr>
        <w:pStyle w:val="Default"/>
        <w:ind w:firstLineChars="100" w:firstLine="210"/>
        <w:rPr>
          <w:rFonts w:asciiTheme="minorEastAsia" w:eastAsiaTheme="minorEastAsia" w:hAnsiTheme="minorEastAsia" w:cs="HG丸ｺﾞｼｯｸM-PRO"/>
          <w:b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助成</w:t>
      </w:r>
      <w:r w:rsidR="00457AD8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対象者は</w:t>
      </w:r>
      <w:r w:rsidR="00457AD8"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</w:rPr>
        <w:t>研修</w:t>
      </w:r>
      <w:r w:rsidR="00457AD8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を</w:t>
      </w:r>
      <w:r w:rsidR="00457AD8"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</w:rPr>
        <w:t>受講</w:t>
      </w:r>
      <w:r w:rsidR="00457AD8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し、資格を取得します。</w:t>
      </w:r>
    </w:p>
    <w:p w:rsidR="002860E4" w:rsidRDefault="002860E4" w:rsidP="00EA746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B2BC5D" wp14:editId="3DF107D6">
                <wp:simplePos x="0" y="0"/>
                <wp:positionH relativeFrom="column">
                  <wp:posOffset>2520315</wp:posOffset>
                </wp:positionH>
                <wp:positionV relativeFrom="paragraph">
                  <wp:posOffset>116840</wp:posOffset>
                </wp:positionV>
                <wp:extent cx="447675" cy="323850"/>
                <wp:effectExtent l="38100" t="0" r="9525" b="3810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52E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" o:spid="_x0000_s1026" type="#_x0000_t67" style="position:absolute;left:0;text-align:left;margin-left:198.45pt;margin-top:9.2pt;width:35.2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" adj="10800" fillcolor="window" strokecolor="windowText" strokeweight="2pt"/>
            </w:pict>
          </mc:Fallback>
        </mc:AlternateContent>
      </w:r>
    </w:p>
    <w:p w:rsidR="002860E4" w:rsidRDefault="002860E4" w:rsidP="00EA746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b/>
          <w:noProof/>
          <w:color w:val="000000" w:themeColor="text1"/>
          <w:sz w:val="21"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456B68" wp14:editId="33367296">
                <wp:simplePos x="0" y="0"/>
                <wp:positionH relativeFrom="column">
                  <wp:posOffset>4445</wp:posOffset>
                </wp:positionH>
                <wp:positionV relativeFrom="paragraph">
                  <wp:posOffset>231140</wp:posOffset>
                </wp:positionV>
                <wp:extent cx="5943600" cy="2762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23705" id="角丸四角形 31" o:spid="_x0000_s1026" style="position:absolute;left:0;text-align:left;margin-left:.35pt;margin-top:18.2pt;width:468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(2)</w:t>
      </w:r>
      <w:r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介護事業所へ就職</w:t>
      </w:r>
    </w:p>
    <w:p w:rsidR="002860E4" w:rsidRDefault="002F7A60" w:rsidP="00EA746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 xml:space="preserve">　</w:t>
      </w:r>
      <w:r w:rsidR="004259C2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介護事業所に就職後、３か月以上の継続勤務を行うことで交付申請が可能になります。</w:t>
      </w:r>
    </w:p>
    <w:p w:rsidR="002860E4" w:rsidRDefault="004259C2" w:rsidP="00EA746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D94F8F" wp14:editId="44CE2400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447675" cy="323850"/>
                <wp:effectExtent l="38100" t="0" r="9525" b="3810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8115" id="下矢印 32" o:spid="_x0000_s1026" type="#_x0000_t67" style="position:absolute;left:0;text-align:left;margin-left:198pt;margin-top:7.5pt;width:35.2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" adj="10800" fillcolor="window" strokecolor="windowText" strokeweight="2pt"/>
            </w:pict>
          </mc:Fallback>
        </mc:AlternateContent>
      </w:r>
    </w:p>
    <w:p w:rsidR="004259C2" w:rsidRDefault="004259C2" w:rsidP="00EA746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(</w:t>
      </w:r>
      <w:r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  <w:t>3)</w:t>
      </w:r>
      <w:r w:rsidRPr="003A123B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交付申請書の作成</w:t>
      </w:r>
    </w:p>
    <w:p w:rsidR="004259C2" w:rsidRDefault="004259C2" w:rsidP="004259C2">
      <w:pPr>
        <w:pStyle w:val="Default"/>
        <w:ind w:left="420" w:hangingChars="200" w:hanging="42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 xml:space="preserve">　</w:t>
      </w: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・東広島市ホームページから「東広島市</w:t>
      </w:r>
      <w:r w:rsidR="003A608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介護分野研修個人向け助成</w:t>
      </w:r>
      <w:r w:rsidR="00743F74" w:rsidRPr="00A058E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金</w:t>
      </w:r>
      <w:r w:rsidRPr="00672375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交付</w:t>
      </w:r>
      <w:r w:rsidR="00DB7863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要綱」を参照</w:t>
      </w:r>
      <w:bookmarkStart w:id="0" w:name="_GoBack"/>
      <w:bookmarkEnd w:id="0"/>
      <w:r w:rsidR="008D5152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し、助成</w:t>
      </w: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要件や必要書類を確認してください。様式ファイルもダウンロードできます。</w:t>
      </w:r>
      <w:r w:rsidRPr="00BE05BD">
        <w:rPr>
          <w:rFonts w:asciiTheme="minorEastAsia" w:eastAsiaTheme="minorEastAsia" w:hAnsiTheme="minorEastAsia" w:cs="HG丸ｺﾞｼｯｸM-PRO" w:hint="eastAsia"/>
          <w:b/>
          <w:noProof/>
          <w:color w:val="000000" w:themeColor="text1"/>
          <w:sz w:val="21"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DA1E57" wp14:editId="25CAA5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514350"/>
                <wp:effectExtent l="0" t="0" r="1905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18B09" id="角丸四角形 33" o:spid="_x0000_s1026" style="position:absolute;left:0;text-align:left;margin-left:0;margin-top:0;width:469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" filled="f" strokecolor="windowText" strokeweight="2pt"/>
            </w:pict>
          </mc:Fallback>
        </mc:AlternateContent>
      </w:r>
    </w:p>
    <w:p w:rsidR="004259C2" w:rsidRDefault="002D6D4B" w:rsidP="00EA746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5CB3D" wp14:editId="56A2D99F">
                <wp:simplePos x="0" y="0"/>
                <wp:positionH relativeFrom="column">
                  <wp:posOffset>2495550</wp:posOffset>
                </wp:positionH>
                <wp:positionV relativeFrom="paragraph">
                  <wp:posOffset>95250</wp:posOffset>
                </wp:positionV>
                <wp:extent cx="447675" cy="323850"/>
                <wp:effectExtent l="38100" t="0" r="9525" b="38100"/>
                <wp:wrapNone/>
                <wp:docPr id="34" name="下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2DEE" id="下矢印 34" o:spid="_x0000_s1026" type="#_x0000_t67" style="position:absolute;left:0;text-align:left;margin-left:196.5pt;margin-top:7.5pt;width:35.2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" adj="10800" fillcolor="window" strokecolor="windowText" strokeweight="2pt"/>
            </w:pict>
          </mc:Fallback>
        </mc:AlternateContent>
      </w:r>
    </w:p>
    <w:p w:rsidR="00EA7462" w:rsidRPr="004D3DE9" w:rsidRDefault="00EA7462" w:rsidP="00EA7462">
      <w:pPr>
        <w:pStyle w:val="Default"/>
        <w:rPr>
          <w:rFonts w:asciiTheme="minorEastAsia" w:eastAsiaTheme="minorEastAsia" w:hAnsiTheme="minorEastAsia" w:cs="HG丸ｺﾞｼｯｸM-PRO"/>
          <w:color w:val="auto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68497" wp14:editId="74D98B9D">
                <wp:simplePos x="0" y="0"/>
                <wp:positionH relativeFrom="column">
                  <wp:posOffset>-33655</wp:posOffset>
                </wp:positionH>
                <wp:positionV relativeFrom="paragraph">
                  <wp:posOffset>202565</wp:posOffset>
                </wp:positionV>
                <wp:extent cx="6010275" cy="733425"/>
                <wp:effectExtent l="0" t="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5110C" id="角丸四角形 25" o:spid="_x0000_s1026" style="position:absolute;left:0;text-align:left;margin-left:-2.65pt;margin-top:15.95pt;width:473.2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" filled="f" strokecolor="black [3213]" strokeweight="2pt"/>
            </w:pict>
          </mc:Fallback>
        </mc:AlternateContent>
      </w:r>
      <w:r w:rsidR="004259C2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(</w:t>
      </w:r>
      <w:r w:rsidR="004259C2"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)</w:t>
      </w:r>
      <w:r w:rsidR="00371E80" w:rsidRPr="003A123B">
        <w:rPr>
          <w:rFonts w:asciiTheme="minorEastAsia" w:eastAsiaTheme="minorEastAsia" w:hAnsiTheme="minorEastAsia" w:cs="HG丸ｺﾞｼｯｸM-PRO" w:hint="eastAsia"/>
          <w:b/>
          <w:color w:val="auto"/>
          <w:sz w:val="21"/>
          <w:szCs w:val="21"/>
          <w:shd w:val="pct15" w:color="auto" w:fill="FFFFFF"/>
        </w:rPr>
        <w:t>交付申請書</w:t>
      </w:r>
      <w:r w:rsidRPr="004D3DE9">
        <w:rPr>
          <w:rFonts w:asciiTheme="minorEastAsia" w:eastAsiaTheme="minorEastAsia" w:hAnsiTheme="minorEastAsia" w:cs="HG丸ｺﾞｼｯｸM-PRO" w:hint="eastAsia"/>
          <w:b/>
          <w:color w:val="auto"/>
          <w:sz w:val="21"/>
          <w:szCs w:val="21"/>
          <w:shd w:val="pct15" w:color="auto" w:fill="FFFFFF"/>
        </w:rPr>
        <w:t>の提出</w:t>
      </w:r>
    </w:p>
    <w:p w:rsidR="00A937CB" w:rsidRPr="004D3DE9" w:rsidRDefault="00EA7462" w:rsidP="00A937CB">
      <w:pPr>
        <w:pStyle w:val="Default"/>
        <w:ind w:left="210" w:hangingChars="100" w:hanging="210"/>
        <w:rPr>
          <w:rFonts w:asciiTheme="minorEastAsia" w:eastAsiaTheme="minorEastAsia" w:hAnsiTheme="minorEastAsia" w:cs="HG丸ｺﾞｼｯｸM-PRO"/>
          <w:color w:val="auto"/>
          <w:sz w:val="21"/>
          <w:szCs w:val="21"/>
        </w:rPr>
      </w:pPr>
      <w:r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・申請者は、</w:t>
      </w:r>
      <w:r w:rsidR="00A937CB"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交付申請書</w:t>
      </w:r>
      <w:r w:rsidR="000D14E4"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、</w:t>
      </w:r>
      <w:r w:rsidR="00A937CB"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必要添付書類を提出します。</w:t>
      </w:r>
    </w:p>
    <w:p w:rsidR="00EA7462" w:rsidRPr="00BE05BD" w:rsidRDefault="00A937CB" w:rsidP="00EA7462">
      <w:pPr>
        <w:pStyle w:val="Default"/>
        <w:ind w:left="210" w:hangingChars="100" w:hanging="21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・</w:t>
      </w:r>
      <w:r w:rsidR="003A608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研修修了</w:t>
      </w:r>
      <w:r w:rsidR="00AA6C14"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後（申請者</w:t>
      </w:r>
      <w:r w:rsidR="00EA7462"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が研修修了し、及び研修受講料に係る事業者の支出が全て完了</w:t>
      </w:r>
      <w:r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した</w:t>
      </w:r>
      <w:r w:rsidR="00EA7462"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）</w:t>
      </w:r>
      <w:r w:rsidR="00371E80"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１年以内</w:t>
      </w:r>
      <w:r w:rsidR="00EA7462" w:rsidRPr="004D3DE9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に</w:t>
      </w: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行ってください。</w:t>
      </w:r>
    </w:p>
    <w:p w:rsidR="00EA7462" w:rsidRPr="00BE05BD" w:rsidRDefault="00EA7462" w:rsidP="00EA7462">
      <w:pPr>
        <w:pStyle w:val="Default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E026A" wp14:editId="723F8A6D">
                <wp:simplePos x="0" y="0"/>
                <wp:positionH relativeFrom="column">
                  <wp:posOffset>2520315</wp:posOffset>
                </wp:positionH>
                <wp:positionV relativeFrom="paragraph">
                  <wp:posOffset>88265</wp:posOffset>
                </wp:positionV>
                <wp:extent cx="419100" cy="285750"/>
                <wp:effectExtent l="38100" t="0" r="0" b="3810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9663" id="下矢印 26" o:spid="_x0000_s1026" type="#_x0000_t67" style="position:absolute;left:0;text-align:left;margin-left:198.45pt;margin-top:6.95pt;width:33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" adj="10800" fillcolor="window" strokecolor="windowText" strokeweight="2pt"/>
            </w:pict>
          </mc:Fallback>
        </mc:AlternateContent>
      </w:r>
    </w:p>
    <w:p w:rsidR="00EA7462" w:rsidRPr="00BE05BD" w:rsidRDefault="00EA7462" w:rsidP="00EA7462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E6359" wp14:editId="5F260899">
                <wp:simplePos x="0" y="0"/>
                <wp:positionH relativeFrom="column">
                  <wp:posOffset>-33655</wp:posOffset>
                </wp:positionH>
                <wp:positionV relativeFrom="paragraph">
                  <wp:posOffset>212090</wp:posOffset>
                </wp:positionV>
                <wp:extent cx="6010275" cy="266700"/>
                <wp:effectExtent l="0" t="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DB91" id="角丸四角形 27" o:spid="_x0000_s1026" style="position:absolute;left:0;text-align:left;margin-left:-2.65pt;margin-top:16.7pt;width:473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" filled="f" strokecolor="black [3213]" strokeweight="2pt"/>
            </w:pict>
          </mc:Fallback>
        </mc:AlternateContent>
      </w:r>
      <w:r w:rsidR="002D6D4B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(5</w:t>
      </w: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)</w:t>
      </w:r>
      <w:r w:rsidR="003A608C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助成</w:t>
      </w:r>
      <w:r w:rsidR="00831BCC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金の額の決定</w:t>
      </w:r>
    </w:p>
    <w:p w:rsidR="00EA7462" w:rsidRPr="00BE05BD" w:rsidRDefault="003A608C" w:rsidP="00EA7462">
      <w:pPr>
        <w:pStyle w:val="Default"/>
        <w:ind w:left="210" w:hangingChars="100" w:hanging="21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・交付申請書等の内容を確認後、助成金の交付決定をします。（※助成</w:t>
      </w:r>
      <w:r w:rsidR="00AA6C14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金交付決定</w:t>
      </w:r>
      <w:r w:rsidR="00EA7462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通知書）</w:t>
      </w:r>
    </w:p>
    <w:p w:rsidR="00EA7462" w:rsidRPr="00BE05BD" w:rsidRDefault="00EA7462" w:rsidP="00EA7462">
      <w:pPr>
        <w:pStyle w:val="Default"/>
        <w:ind w:left="210" w:hangingChars="100" w:hanging="21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4C96C" wp14:editId="0B500709">
                <wp:simplePos x="0" y="0"/>
                <wp:positionH relativeFrom="column">
                  <wp:posOffset>2520315</wp:posOffset>
                </wp:positionH>
                <wp:positionV relativeFrom="paragraph">
                  <wp:posOffset>88265</wp:posOffset>
                </wp:positionV>
                <wp:extent cx="447675" cy="266700"/>
                <wp:effectExtent l="38100" t="0" r="9525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9E5D" id="下矢印 28" o:spid="_x0000_s1026" type="#_x0000_t67" style="position:absolute;left:0;text-align:left;margin-left:198.45pt;margin-top:6.95pt;width:35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" adj="10800" fillcolor="window" strokecolor="windowText" strokeweight="2pt"/>
            </w:pict>
          </mc:Fallback>
        </mc:AlternateContent>
      </w:r>
    </w:p>
    <w:p w:rsidR="00EA7462" w:rsidRPr="00BE05BD" w:rsidRDefault="00C56FB0" w:rsidP="00EA7462">
      <w:pPr>
        <w:pStyle w:val="Default"/>
        <w:ind w:left="210" w:hangingChars="100" w:hanging="21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A8CBC" wp14:editId="3365BF12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6010275" cy="40005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E0675" id="角丸四角形 29" o:spid="_x0000_s1026" style="position:absolute;left:0;text-align:left;margin-left:-3.4pt;margin-top:18.95pt;width:473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" filled="f" strokecolor="black [3213]" strokeweight="2pt"/>
            </w:pict>
          </mc:Fallback>
        </mc:AlternateContent>
      </w:r>
      <w:r w:rsidR="00702CB0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(</w:t>
      </w:r>
      <w:r w:rsidR="00702CB0"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  <w:t>6</w:t>
      </w:r>
      <w:r w:rsidR="00EA7462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)</w:t>
      </w:r>
      <w:r w:rsidR="00055B9D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助成</w:t>
      </w:r>
      <w:r w:rsidR="00EA7462" w:rsidRPr="00BE05BD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1"/>
          <w:szCs w:val="21"/>
          <w:shd w:val="pct15" w:color="auto" w:fill="FFFFFF"/>
        </w:rPr>
        <w:t>金の支払い</w:t>
      </w:r>
    </w:p>
    <w:p w:rsidR="00D3610A" w:rsidRPr="00831BCC" w:rsidRDefault="00F9634F" w:rsidP="00831BCC">
      <w:pPr>
        <w:pStyle w:val="Default"/>
        <w:ind w:left="210" w:hangingChars="100" w:hanging="21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・申請者</w:t>
      </w:r>
      <w:r w:rsidR="003A608C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からの請求書（市様式）をもとに助成金を交付します。（※助成</w:t>
      </w:r>
      <w:r w:rsidR="00EA7462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金</w:t>
      </w:r>
      <w:r w:rsidR="00831BCC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交付決定</w:t>
      </w:r>
      <w:r w:rsidR="00831BCC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通知書</w:t>
      </w:r>
      <w:r w:rsidR="00EA7462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の「</w:t>
      </w:r>
      <w:r w:rsidR="00831BCC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1交付決定</w:t>
      </w:r>
      <w:r w:rsidR="00EA7462"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額」の金額で請求してください。）</w:t>
      </w:r>
    </w:p>
    <w:p w:rsidR="006D5304" w:rsidRPr="00BE05BD" w:rsidRDefault="00A228DF" w:rsidP="00FF5653">
      <w:pPr>
        <w:pStyle w:val="Default"/>
        <w:jc w:val="center"/>
        <w:rPr>
          <w:rFonts w:asciiTheme="minorEastAsia" w:eastAsiaTheme="minorEastAsia" w:hAnsiTheme="minorEastAsia" w:cs="HG丸ｺﾞｼｯｸM-PRO"/>
          <w:b/>
          <w:color w:val="000000" w:themeColor="text1"/>
          <w:sz w:val="23"/>
          <w:szCs w:val="23"/>
        </w:rPr>
      </w:pPr>
      <w:r w:rsidRPr="00BE05BD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令和</w:t>
      </w:r>
      <w:r w:rsidR="00BA1555" w:rsidRPr="004D3DE9">
        <w:rPr>
          <w:rFonts w:asciiTheme="minorEastAsia" w:eastAsiaTheme="minorEastAsia" w:hAnsiTheme="minorEastAsia" w:cs="HG丸ｺﾞｼｯｸM-PRO" w:hint="eastAsia"/>
          <w:b/>
          <w:color w:val="auto"/>
          <w:sz w:val="28"/>
          <w:szCs w:val="28"/>
          <w:bdr w:val="single" w:sz="4" w:space="0" w:color="auto"/>
        </w:rPr>
        <w:t>８</w:t>
      </w:r>
      <w:r w:rsidR="00B35DF7" w:rsidRPr="00BE05BD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年度</w:t>
      </w:r>
      <w:r w:rsidR="003A608C" w:rsidRPr="003A608C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介護分野研修個人向け助成金</w:t>
      </w:r>
      <w:r w:rsidR="00B35DF7" w:rsidRPr="00BE05BD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>スケジュール</w:t>
      </w:r>
    </w:p>
    <w:tbl>
      <w:tblPr>
        <w:tblW w:w="0" w:type="auto"/>
        <w:tblInd w:w="2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6237"/>
      </w:tblGrid>
      <w:tr w:rsidR="00831BCC" w:rsidRPr="00BE05BD" w:rsidTr="00831BCC">
        <w:trPr>
          <w:trHeight w:val="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50940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申請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46866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1"/>
                <w:szCs w:val="21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1"/>
                <w:szCs w:val="21"/>
              </w:rPr>
              <w:t>交付申請書受付締切日</w:t>
            </w:r>
          </w:p>
          <w:p w:rsidR="00831BCC" w:rsidRPr="00BE05BD" w:rsidRDefault="00831BCC" w:rsidP="00246866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16"/>
                <w:szCs w:val="16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1"/>
                <w:szCs w:val="21"/>
              </w:rPr>
              <w:t>(当日必着)</w:t>
            </w:r>
          </w:p>
        </w:tc>
      </w:tr>
      <w:tr w:rsidR="00831BCC" w:rsidRPr="00BE05BD" w:rsidTr="00831BCC">
        <w:trPr>
          <w:trHeight w:val="14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F92193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４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４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水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18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7215AF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金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10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50940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６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６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月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50940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７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７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１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水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50940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８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８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７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月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50940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９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E33C2D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９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火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50940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１０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１０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木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50940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１１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１１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６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月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7215AF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１２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８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１２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火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９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１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９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１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月１５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金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27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7215AF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９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２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９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２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月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31BCC" w:rsidRPr="00BE05BD" w:rsidTr="00831BCC">
        <w:trPr>
          <w:trHeight w:val="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250940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９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３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CC" w:rsidRPr="00BE05BD" w:rsidRDefault="00831BCC" w:rsidP="00492DEC">
            <w:pPr>
              <w:pStyle w:val="Default"/>
              <w:jc w:val="center"/>
              <w:rPr>
                <w:rFonts w:asciiTheme="minorEastAsia" w:eastAsiaTheme="minorEastAsia" w:hAnsiTheme="minorEastAsia" w:cs="HG丸ｺﾞｼｯｸM-PRO"/>
                <w:color w:val="000000" w:themeColor="text1"/>
                <w:sz w:val="22"/>
                <w:szCs w:val="22"/>
              </w:rPr>
            </w:pP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９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年３月１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５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日（</w:t>
            </w:r>
            <w:r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月</w:t>
            </w:r>
            <w:r w:rsidRPr="00BE05BD">
              <w:rPr>
                <w:rFonts w:asciiTheme="minorEastAsia" w:eastAsiaTheme="minorEastAsia" w:hAnsiTheme="minorEastAsia" w:cs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CD293F" w:rsidRPr="00831BCC" w:rsidRDefault="00AA3C84" w:rsidP="00831BCC">
      <w:pPr>
        <w:ind w:left="220" w:hangingChars="100" w:hanging="220"/>
        <w:rPr>
          <w:rFonts w:asciiTheme="minorEastAsia" w:hAnsiTheme="minorEastAsia" w:cs="HG丸ｺﾞｼｯｸM-PRO"/>
          <w:color w:val="000000" w:themeColor="text1"/>
          <w:sz w:val="22"/>
        </w:rPr>
      </w:pP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※予算額を超える申請があった場合は</w:t>
      </w:r>
      <w:r w:rsidR="00FB321E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、</w:t>
      </w: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受付を早期</w:t>
      </w:r>
      <w:r w:rsidR="000149EA">
        <w:rPr>
          <w:rFonts w:asciiTheme="minorEastAsia" w:hAnsiTheme="minorEastAsia" w:cs="HG丸ｺﾞｼｯｸM-PRO" w:hint="eastAsia"/>
          <w:color w:val="000000" w:themeColor="text1"/>
          <w:sz w:val="22"/>
        </w:rPr>
        <w:t>に</w:t>
      </w: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終了</w:t>
      </w:r>
      <w:r w:rsidR="000149EA">
        <w:rPr>
          <w:rFonts w:asciiTheme="minorEastAsia" w:hAnsiTheme="minorEastAsia" w:cs="HG丸ｺﾞｼｯｸM-PRO" w:hint="eastAsia"/>
          <w:color w:val="000000" w:themeColor="text1"/>
          <w:sz w:val="22"/>
        </w:rPr>
        <w:t>する</w:t>
      </w:r>
      <w:r w:rsidR="007215AF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。</w:t>
      </w:r>
    </w:p>
    <w:p w:rsidR="00132BF2" w:rsidRPr="00BE05BD" w:rsidRDefault="00132BF2" w:rsidP="00132BF2">
      <w:pPr>
        <w:pStyle w:val="Default"/>
        <w:rPr>
          <w:rFonts w:asciiTheme="minorEastAsia" w:eastAsiaTheme="minorEastAsia" w:hAnsiTheme="minorEastAsia" w:cs="HG丸ｺﾞｼｯｸM-PRO"/>
          <w:b/>
          <w:color w:val="000000" w:themeColor="text1"/>
          <w:sz w:val="23"/>
          <w:szCs w:val="23"/>
        </w:rPr>
      </w:pPr>
      <w:r w:rsidRPr="00BE05BD">
        <w:rPr>
          <w:rFonts w:asciiTheme="minorEastAsia" w:eastAsiaTheme="minorEastAsia" w:hAnsiTheme="minorEastAsia" w:cs="HG丸ｺﾞｼｯｸM-PRO" w:hint="eastAsia"/>
          <w:b/>
          <w:color w:val="000000" w:themeColor="text1"/>
          <w:sz w:val="28"/>
          <w:szCs w:val="28"/>
          <w:bdr w:val="single" w:sz="4" w:space="0" w:color="auto"/>
        </w:rPr>
        <w:t xml:space="preserve">　提出書類　</w:t>
      </w:r>
      <w:r w:rsidRPr="00BE05BD">
        <w:rPr>
          <w:rFonts w:asciiTheme="minorEastAsia" w:eastAsiaTheme="minorEastAsia" w:hAnsiTheme="minorEastAsia" w:cs="HG丸ｺﾞｼｯｸM-PRO"/>
          <w:b/>
          <w:color w:val="000000" w:themeColor="text1"/>
          <w:sz w:val="23"/>
          <w:szCs w:val="23"/>
        </w:rPr>
        <w:t xml:space="preserve"> </w:t>
      </w:r>
    </w:p>
    <w:p w:rsidR="00A43DD5" w:rsidRPr="00BE05BD" w:rsidRDefault="00BB0DBC" w:rsidP="00A43DD5">
      <w:pPr>
        <w:rPr>
          <w:rFonts w:asciiTheme="minorEastAsia" w:hAnsiTheme="minorEastAsia" w:cs="HG丸ｺﾞｼｯｸM-PRO"/>
          <w:b/>
          <w:color w:val="000000" w:themeColor="text1"/>
          <w:sz w:val="22"/>
          <w:shd w:val="pct15" w:color="auto" w:fill="FFFFFF"/>
        </w:rPr>
      </w:pPr>
      <w:r w:rsidRPr="00BE05BD">
        <w:rPr>
          <w:rFonts w:asciiTheme="minorEastAsia" w:hAnsiTheme="minorEastAsia" w:cs="HG丸ｺﾞｼｯｸM-PRO" w:hint="eastAsia"/>
          <w:b/>
          <w:color w:val="000000" w:themeColor="text1"/>
          <w:sz w:val="22"/>
          <w:shd w:val="pct15" w:color="auto" w:fill="FFFFFF"/>
        </w:rPr>
        <w:t>●</w:t>
      </w:r>
      <w:r w:rsidR="00132BF2" w:rsidRPr="00BE05BD">
        <w:rPr>
          <w:rFonts w:asciiTheme="minorEastAsia" w:hAnsiTheme="minorEastAsia" w:cs="HG丸ｺﾞｼｯｸM-PRO" w:hint="eastAsia"/>
          <w:b/>
          <w:color w:val="000000" w:themeColor="text1"/>
          <w:sz w:val="22"/>
          <w:shd w:val="pct15" w:color="auto" w:fill="FFFFFF"/>
        </w:rPr>
        <w:t>交付申請時</w:t>
      </w:r>
    </w:p>
    <w:p w:rsidR="00132BF2" w:rsidRPr="00BE05BD" w:rsidRDefault="00132BF2" w:rsidP="00743F74">
      <w:pPr>
        <w:pStyle w:val="a8"/>
        <w:numPr>
          <w:ilvl w:val="0"/>
          <w:numId w:val="1"/>
        </w:numPr>
        <w:ind w:leftChars="0"/>
        <w:rPr>
          <w:rFonts w:asciiTheme="minorEastAsia" w:hAnsiTheme="minorEastAsia" w:cs="HG丸ｺﾞｼｯｸM-PRO"/>
          <w:color w:val="000000" w:themeColor="text1"/>
          <w:sz w:val="22"/>
          <w:shd w:val="pct15" w:color="auto" w:fill="FFFFFF"/>
        </w:rPr>
      </w:pP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東広島市</w:t>
      </w:r>
      <w:r w:rsidR="003A608C">
        <w:rPr>
          <w:rFonts w:asciiTheme="minorEastAsia" w:hAnsiTheme="minorEastAsia" w:cs="HG丸ｺﾞｼｯｸM-PRO" w:hint="eastAsia"/>
          <w:sz w:val="22"/>
        </w:rPr>
        <w:t>介護分野研修</w:t>
      </w:r>
      <w:r w:rsidR="00241B00" w:rsidRPr="00A058EC">
        <w:rPr>
          <w:rFonts w:asciiTheme="minorEastAsia" w:hAnsiTheme="minorEastAsia" w:cs="HG丸ｺﾞｼｯｸM-PRO" w:hint="eastAsia"/>
          <w:sz w:val="22"/>
        </w:rPr>
        <w:t>個</w:t>
      </w:r>
      <w:r w:rsidR="003A608C">
        <w:rPr>
          <w:rFonts w:asciiTheme="minorEastAsia" w:hAnsiTheme="minorEastAsia" w:cs="HG丸ｺﾞｼｯｸM-PRO" w:hint="eastAsia"/>
          <w:sz w:val="22"/>
        </w:rPr>
        <w:t>人向け助成</w:t>
      </w:r>
      <w:r w:rsidR="00743F74" w:rsidRPr="00A058EC">
        <w:rPr>
          <w:rFonts w:asciiTheme="minorEastAsia" w:hAnsiTheme="minorEastAsia" w:cs="HG丸ｺﾞｼｯｸM-PRO" w:hint="eastAsia"/>
          <w:sz w:val="22"/>
        </w:rPr>
        <w:t>金</w:t>
      </w: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交付申請書（別記様式第</w:t>
      </w:r>
      <w:r w:rsidR="000149EA">
        <w:rPr>
          <w:rFonts w:asciiTheme="minorEastAsia" w:hAnsiTheme="minorEastAsia" w:cs="HG丸ｺﾞｼｯｸM-PRO" w:hint="eastAsia"/>
          <w:color w:val="000000" w:themeColor="text1"/>
          <w:sz w:val="22"/>
        </w:rPr>
        <w:t>１</w:t>
      </w: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号）</w:t>
      </w:r>
    </w:p>
    <w:p w:rsidR="00132BF2" w:rsidRPr="00241B00" w:rsidRDefault="00241B00" w:rsidP="00132BF2">
      <w:pPr>
        <w:pStyle w:val="a8"/>
        <w:numPr>
          <w:ilvl w:val="0"/>
          <w:numId w:val="1"/>
        </w:numPr>
        <w:ind w:leftChars="0"/>
        <w:rPr>
          <w:rFonts w:asciiTheme="minorEastAsia" w:hAnsiTheme="minorEastAsia" w:cs="HG丸ｺﾞｼｯｸM-PRO"/>
          <w:color w:val="000000" w:themeColor="text1"/>
          <w:sz w:val="22"/>
          <w:shd w:val="pct15" w:color="auto" w:fill="FFFFFF"/>
        </w:rPr>
      </w:pPr>
      <w:r>
        <w:rPr>
          <w:rFonts w:asciiTheme="minorEastAsia" w:hAnsiTheme="minorEastAsia" w:cs="HG丸ｺﾞｼｯｸM-PRO" w:hint="eastAsia"/>
          <w:color w:val="000000" w:themeColor="text1"/>
          <w:sz w:val="22"/>
        </w:rPr>
        <w:t>研修</w:t>
      </w:r>
      <w:r w:rsidR="00B80255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費</w:t>
      </w:r>
      <w:r>
        <w:rPr>
          <w:rFonts w:asciiTheme="minorEastAsia" w:hAnsiTheme="minorEastAsia" w:cs="HG丸ｺﾞｼｯｸM-PRO" w:hint="eastAsia"/>
          <w:color w:val="000000" w:themeColor="text1"/>
          <w:sz w:val="22"/>
        </w:rPr>
        <w:t>用</w:t>
      </w:r>
      <w:r w:rsidR="00E33C2D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・研修日程</w:t>
      </w:r>
      <w:r w:rsidR="00B80255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等を確認できるもの（研修パンフレット等）</w:t>
      </w:r>
    </w:p>
    <w:p w:rsidR="00241B00" w:rsidRPr="00241B00" w:rsidRDefault="00A058EC" w:rsidP="00241B00">
      <w:pPr>
        <w:pStyle w:val="a8"/>
        <w:numPr>
          <w:ilvl w:val="0"/>
          <w:numId w:val="1"/>
        </w:numPr>
        <w:ind w:leftChars="0"/>
        <w:rPr>
          <w:rFonts w:asciiTheme="minorEastAsia" w:hAnsiTheme="minorEastAsia" w:cs="HG丸ｺﾞｼｯｸM-PRO"/>
          <w:color w:val="000000" w:themeColor="text1"/>
          <w:sz w:val="22"/>
        </w:rPr>
      </w:pPr>
      <w:r>
        <w:rPr>
          <w:rFonts w:asciiTheme="minorEastAsia" w:hAnsiTheme="minorEastAsia" w:cs="HG丸ｺﾞｼｯｸM-PRO" w:hint="eastAsia"/>
          <w:color w:val="000000" w:themeColor="text1"/>
          <w:sz w:val="22"/>
        </w:rPr>
        <w:t>就労証明書（別記様式第１－２</w:t>
      </w:r>
      <w:r w:rsidR="00241B00">
        <w:rPr>
          <w:rFonts w:asciiTheme="minorEastAsia" w:hAnsiTheme="minorEastAsia" w:cs="HG丸ｺﾞｼｯｸM-PRO" w:hint="eastAsia"/>
          <w:color w:val="000000" w:themeColor="text1"/>
          <w:sz w:val="22"/>
        </w:rPr>
        <w:t>号）又は申請者が市内介護サービス事業所</w:t>
      </w:r>
      <w:r w:rsidR="00241B00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と雇用関係にあることを確認できる書類</w:t>
      </w:r>
    </w:p>
    <w:p w:rsidR="00B753BA" w:rsidRPr="00BE05BD" w:rsidRDefault="00241B00" w:rsidP="00B753BA">
      <w:pPr>
        <w:pStyle w:val="a8"/>
        <w:numPr>
          <w:ilvl w:val="0"/>
          <w:numId w:val="1"/>
        </w:numPr>
        <w:ind w:leftChars="0"/>
        <w:rPr>
          <w:rFonts w:asciiTheme="minorEastAsia" w:hAnsiTheme="minorEastAsia" w:cs="HG丸ｺﾞｼｯｸM-PRO"/>
          <w:color w:val="000000" w:themeColor="text1"/>
          <w:sz w:val="22"/>
          <w:shd w:val="pct15" w:color="auto" w:fill="FFFFFF"/>
        </w:rPr>
      </w:pPr>
      <w:r>
        <w:rPr>
          <w:rFonts w:asciiTheme="minorEastAsia" w:hAnsiTheme="minorEastAsia" w:cs="HG丸ｺﾞｼｯｸM-PRO" w:hint="eastAsia"/>
          <w:color w:val="000000" w:themeColor="text1"/>
          <w:sz w:val="22"/>
        </w:rPr>
        <w:t>研修を修了</w:t>
      </w:r>
      <w:r w:rsidR="00B753BA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したことを証する書面の写し</w:t>
      </w:r>
    </w:p>
    <w:p w:rsidR="00B753BA" w:rsidRPr="00BE05BD" w:rsidRDefault="00241B00" w:rsidP="00B753BA">
      <w:pPr>
        <w:pStyle w:val="a8"/>
        <w:numPr>
          <w:ilvl w:val="0"/>
          <w:numId w:val="1"/>
        </w:numPr>
        <w:ind w:leftChars="0"/>
        <w:rPr>
          <w:rFonts w:asciiTheme="minorEastAsia" w:hAnsiTheme="minorEastAsia" w:cs="HG丸ｺﾞｼｯｸM-PRO"/>
          <w:color w:val="000000" w:themeColor="text1"/>
          <w:sz w:val="22"/>
          <w:shd w:val="pct15" w:color="auto" w:fill="FFFFFF"/>
        </w:rPr>
      </w:pPr>
      <w:r>
        <w:rPr>
          <w:rFonts w:asciiTheme="minorEastAsia" w:hAnsiTheme="minorEastAsia" w:cs="HG丸ｺﾞｼｯｸM-PRO" w:hint="eastAsia"/>
          <w:color w:val="000000" w:themeColor="text1"/>
          <w:sz w:val="22"/>
        </w:rPr>
        <w:t>研修費用等に係る領収証等（研修</w:t>
      </w:r>
      <w:r w:rsidR="00B753BA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の実施に関する事務を行う機関が</w:t>
      </w:r>
      <w:r w:rsidR="00B753BA">
        <w:rPr>
          <w:rFonts w:asciiTheme="minorEastAsia" w:hAnsiTheme="minorEastAsia" w:cs="HG丸ｺﾞｼｯｸM-PRO" w:hint="eastAsia"/>
          <w:color w:val="000000" w:themeColor="text1"/>
          <w:sz w:val="22"/>
        </w:rPr>
        <w:t>申請</w:t>
      </w:r>
      <w:r w:rsidR="00B753BA"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者に宛てて発行したものに限る。）の写し</w:t>
      </w:r>
    </w:p>
    <w:p w:rsidR="00821F60" w:rsidRPr="00B753BA" w:rsidRDefault="00132BF2" w:rsidP="00821F60">
      <w:pPr>
        <w:pStyle w:val="a8"/>
        <w:numPr>
          <w:ilvl w:val="0"/>
          <w:numId w:val="1"/>
        </w:numPr>
        <w:ind w:leftChars="0"/>
        <w:rPr>
          <w:rFonts w:asciiTheme="minorEastAsia" w:hAnsiTheme="minorEastAsia" w:cs="HG丸ｺﾞｼｯｸM-PRO"/>
          <w:color w:val="000000" w:themeColor="text1"/>
          <w:sz w:val="22"/>
          <w:shd w:val="pct15" w:color="auto" w:fill="FFFFFF"/>
        </w:rPr>
      </w:pP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その他市長が必要と認める書類</w:t>
      </w:r>
    </w:p>
    <w:p w:rsidR="00E33C2D" w:rsidRPr="00BE05BD" w:rsidRDefault="00E33C2D" w:rsidP="00821F60">
      <w:pPr>
        <w:rPr>
          <w:rFonts w:asciiTheme="minorEastAsia" w:hAnsiTheme="minorEastAsia" w:cs="HG丸ｺﾞｼｯｸM-PRO"/>
          <w:color w:val="000000" w:themeColor="text1"/>
          <w:sz w:val="22"/>
          <w:shd w:val="pct15" w:color="auto" w:fill="FFFFFF"/>
        </w:rPr>
      </w:pPr>
    </w:p>
    <w:p w:rsidR="00821F60" w:rsidRPr="00BE05BD" w:rsidRDefault="00BB0DBC" w:rsidP="00821F60">
      <w:pPr>
        <w:rPr>
          <w:rFonts w:asciiTheme="minorEastAsia" w:hAnsiTheme="minorEastAsia" w:cs="HG丸ｺﾞｼｯｸM-PRO"/>
          <w:b/>
          <w:color w:val="000000" w:themeColor="text1"/>
          <w:sz w:val="22"/>
          <w:shd w:val="pct15" w:color="auto" w:fill="FFFFFF"/>
        </w:rPr>
      </w:pPr>
      <w:r w:rsidRPr="00BE05BD">
        <w:rPr>
          <w:rFonts w:asciiTheme="minorEastAsia" w:hAnsiTheme="minorEastAsia" w:cs="HG丸ｺﾞｼｯｸM-PRO" w:hint="eastAsia"/>
          <w:b/>
          <w:color w:val="000000" w:themeColor="text1"/>
          <w:sz w:val="22"/>
          <w:shd w:val="pct15" w:color="auto" w:fill="FFFFFF"/>
        </w:rPr>
        <w:t>●</w:t>
      </w:r>
      <w:r w:rsidR="004D3DE9">
        <w:rPr>
          <w:rFonts w:asciiTheme="minorEastAsia" w:hAnsiTheme="minorEastAsia" w:cs="HG丸ｺﾞｼｯｸM-PRO" w:hint="eastAsia"/>
          <w:b/>
          <w:color w:val="000000" w:themeColor="text1"/>
          <w:sz w:val="22"/>
          <w:shd w:val="pct15" w:color="auto" w:fill="FFFFFF"/>
        </w:rPr>
        <w:t>交付請求時（※交付申請</w:t>
      </w:r>
      <w:r w:rsidR="00821F60" w:rsidRPr="00BE05BD">
        <w:rPr>
          <w:rFonts w:asciiTheme="minorEastAsia" w:hAnsiTheme="minorEastAsia" w:cs="HG丸ｺﾞｼｯｸM-PRO" w:hint="eastAsia"/>
          <w:b/>
          <w:color w:val="000000" w:themeColor="text1"/>
          <w:sz w:val="22"/>
          <w:shd w:val="pct15" w:color="auto" w:fill="FFFFFF"/>
        </w:rPr>
        <w:t>後に、</w:t>
      </w:r>
      <w:r w:rsidR="003A608C">
        <w:rPr>
          <w:rFonts w:asciiTheme="minorEastAsia" w:hAnsiTheme="minorEastAsia" w:cs="HG丸ｺﾞｼｯｸM-PRO" w:hint="eastAsia"/>
          <w:b/>
          <w:color w:val="000000" w:themeColor="text1"/>
          <w:sz w:val="22"/>
          <w:shd w:val="pct15" w:color="auto" w:fill="FFFFFF"/>
        </w:rPr>
        <w:t>助成</w:t>
      </w:r>
      <w:r w:rsidR="004D3DE9" w:rsidRPr="004D3DE9">
        <w:rPr>
          <w:rFonts w:asciiTheme="minorEastAsia" w:hAnsiTheme="minorEastAsia" w:cs="HG丸ｺﾞｼｯｸM-PRO" w:hint="eastAsia"/>
          <w:b/>
          <w:color w:val="000000" w:themeColor="text1"/>
          <w:sz w:val="22"/>
          <w:shd w:val="pct15" w:color="auto" w:fill="FFFFFF"/>
        </w:rPr>
        <w:t>金交付決定通知書</w:t>
      </w:r>
      <w:r w:rsidR="00821F60" w:rsidRPr="00BE05BD">
        <w:rPr>
          <w:rFonts w:asciiTheme="minorEastAsia" w:hAnsiTheme="minorEastAsia" w:cs="HG丸ｺﾞｼｯｸM-PRO" w:hint="eastAsia"/>
          <w:b/>
          <w:color w:val="000000" w:themeColor="text1"/>
          <w:sz w:val="22"/>
          <w:shd w:val="pct15" w:color="auto" w:fill="FFFFFF"/>
        </w:rPr>
        <w:t>が届き次第）</w:t>
      </w:r>
    </w:p>
    <w:p w:rsidR="00821F60" w:rsidRPr="00BE05BD" w:rsidRDefault="00821F60" w:rsidP="00743F74">
      <w:pPr>
        <w:pStyle w:val="a8"/>
        <w:numPr>
          <w:ilvl w:val="0"/>
          <w:numId w:val="4"/>
        </w:numPr>
        <w:ind w:leftChars="0"/>
        <w:rPr>
          <w:rFonts w:asciiTheme="minorEastAsia" w:hAnsiTheme="minorEastAsia" w:cs="HG丸ｺﾞｼｯｸM-PRO"/>
          <w:color w:val="000000" w:themeColor="text1"/>
          <w:sz w:val="22"/>
          <w:shd w:val="pct15" w:color="auto" w:fill="FFFFFF"/>
        </w:rPr>
      </w:pP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東広島市</w:t>
      </w:r>
      <w:r w:rsidR="003A608C">
        <w:rPr>
          <w:rFonts w:asciiTheme="minorEastAsia" w:hAnsiTheme="minorEastAsia" w:cs="HG丸ｺﾞｼｯｸM-PRO" w:hint="eastAsia"/>
          <w:sz w:val="22"/>
        </w:rPr>
        <w:t>介護分野研修個人向け助成</w:t>
      </w:r>
      <w:r w:rsidR="00743F74" w:rsidRPr="00A058EC">
        <w:rPr>
          <w:rFonts w:asciiTheme="minorEastAsia" w:hAnsiTheme="minorEastAsia" w:cs="HG丸ｺﾞｼｯｸM-PRO" w:hint="eastAsia"/>
          <w:sz w:val="22"/>
        </w:rPr>
        <w:t>金</w:t>
      </w:r>
      <w:r w:rsidRPr="00672375">
        <w:rPr>
          <w:rFonts w:asciiTheme="minorEastAsia" w:hAnsiTheme="minorEastAsia" w:cs="HG丸ｺﾞｼｯｸM-PRO" w:hint="eastAsia"/>
          <w:sz w:val="22"/>
        </w:rPr>
        <w:t>交付</w:t>
      </w: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請求書（別記様式第</w:t>
      </w:r>
      <w:r w:rsidR="00241B00">
        <w:rPr>
          <w:rFonts w:asciiTheme="minorEastAsia" w:hAnsiTheme="minorEastAsia" w:cs="HG丸ｺﾞｼｯｸM-PRO" w:hint="eastAsia"/>
          <w:color w:val="000000" w:themeColor="text1"/>
          <w:sz w:val="22"/>
        </w:rPr>
        <w:t>３</w:t>
      </w: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号）</w:t>
      </w:r>
    </w:p>
    <w:p w:rsidR="00E33C2D" w:rsidRPr="006801DD" w:rsidRDefault="00821F60" w:rsidP="006801DD">
      <w:pPr>
        <w:pStyle w:val="a8"/>
        <w:numPr>
          <w:ilvl w:val="0"/>
          <w:numId w:val="4"/>
        </w:numPr>
        <w:ind w:leftChars="0"/>
        <w:rPr>
          <w:rFonts w:asciiTheme="minorEastAsia" w:hAnsiTheme="minorEastAsia" w:cs="HG丸ｺﾞｼｯｸM-PRO"/>
          <w:color w:val="000000" w:themeColor="text1"/>
          <w:sz w:val="22"/>
          <w:shd w:val="pct15" w:color="auto" w:fill="FFFFFF"/>
        </w:rPr>
      </w:pPr>
      <w:r w:rsidRPr="00BE05BD">
        <w:rPr>
          <w:rFonts w:asciiTheme="minorEastAsia" w:hAnsiTheme="minorEastAsia" w:cs="HG丸ｺﾞｼｯｸM-PRO" w:hint="eastAsia"/>
          <w:color w:val="000000" w:themeColor="text1"/>
          <w:sz w:val="22"/>
        </w:rPr>
        <w:t>その他市長が必要と認める書類</w:t>
      </w:r>
    </w:p>
    <w:p w:rsidR="000149EA" w:rsidRPr="00BE05BD" w:rsidRDefault="000149EA" w:rsidP="006801DD">
      <w:pPr>
        <w:rPr>
          <w:rFonts w:asciiTheme="minorEastAsia" w:hAnsiTheme="minorEastAsia" w:cs="HG丸ｺﾞｼｯｸM-PRO"/>
          <w:b/>
          <w:color w:val="000000" w:themeColor="text1"/>
          <w:sz w:val="22"/>
          <w:u w:val="wave"/>
        </w:rPr>
      </w:pPr>
    </w:p>
    <w:p w:rsidR="000149EA" w:rsidRPr="00BE05BD" w:rsidRDefault="00BC04DA" w:rsidP="00BC04DA">
      <w:pPr>
        <w:pStyle w:val="Default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※「東広島市</w:t>
      </w:r>
      <w:r w:rsidR="003A608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介護分野研修個人向け助成</w:t>
      </w:r>
      <w:r w:rsidR="00743F74" w:rsidRPr="00A058E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金</w:t>
      </w:r>
      <w:r w:rsidR="003A608C">
        <w:rPr>
          <w:rFonts w:asciiTheme="minorEastAsia" w:eastAsiaTheme="minorEastAsia" w:hAnsiTheme="minorEastAsia" w:cs="HG丸ｺﾞｼｯｸM-PRO" w:hint="eastAsia"/>
          <w:color w:val="auto"/>
          <w:sz w:val="21"/>
          <w:szCs w:val="21"/>
        </w:rPr>
        <w:t>交付</w:t>
      </w: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要綱」を事前にご確認のうえ交付申請してください。</w:t>
      </w:r>
    </w:p>
    <w:p w:rsidR="00BC04DA" w:rsidRPr="00BE05BD" w:rsidRDefault="00BC04DA" w:rsidP="00870989">
      <w:pPr>
        <w:pStyle w:val="Default"/>
        <w:ind w:firstLineChars="200" w:firstLine="42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98341" wp14:editId="694D19EB">
                <wp:simplePos x="0" y="0"/>
                <wp:positionH relativeFrom="column">
                  <wp:posOffset>118746</wp:posOffset>
                </wp:positionH>
                <wp:positionV relativeFrom="paragraph">
                  <wp:posOffset>12065</wp:posOffset>
                </wp:positionV>
                <wp:extent cx="5742940" cy="7239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0705" id="正方形/長方形 1" o:spid="_x0000_s1026" style="position:absolute;left:0;text-align:left;margin-left:9.35pt;margin-top:.95pt;width:452.2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" filled="f" strokecolor="black [3213]" strokeweight="2pt"/>
            </w:pict>
          </mc:Fallback>
        </mc:AlternateContent>
      </w: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お問合せ先：東広島市健康福祉部介護保険課介護給付係</w:t>
      </w:r>
    </w:p>
    <w:p w:rsidR="00BC04DA" w:rsidRPr="00BE05BD" w:rsidRDefault="00BC04DA" w:rsidP="00870989">
      <w:pPr>
        <w:pStyle w:val="Default"/>
        <w:ind w:firstLineChars="200" w:firstLine="42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電　話：082-420-0937（直通）</w:t>
      </w:r>
    </w:p>
    <w:p w:rsidR="00BC04DA" w:rsidRPr="00831BCC" w:rsidRDefault="00BC04DA" w:rsidP="00831BCC">
      <w:pPr>
        <w:pStyle w:val="Default"/>
        <w:ind w:firstLineChars="200" w:firstLine="420"/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</w:pP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>所在地：〒739</w:t>
      </w:r>
      <w:r w:rsidRPr="00BE05BD">
        <w:rPr>
          <w:rFonts w:asciiTheme="minorEastAsia" w:eastAsiaTheme="minorEastAsia" w:hAnsiTheme="minorEastAsia" w:cs="HG丸ｺﾞｼｯｸM-PRO"/>
          <w:color w:val="000000" w:themeColor="text1"/>
          <w:sz w:val="21"/>
          <w:szCs w:val="21"/>
        </w:rPr>
        <w:t>-</w:t>
      </w:r>
      <w:r w:rsidRPr="00BE05BD">
        <w:rPr>
          <w:rFonts w:asciiTheme="minorEastAsia" w:eastAsiaTheme="minorEastAsia" w:hAnsiTheme="minorEastAsia" w:cs="HG丸ｺﾞｼｯｸM-PRO" w:hint="eastAsia"/>
          <w:color w:val="000000" w:themeColor="text1"/>
          <w:sz w:val="21"/>
          <w:szCs w:val="21"/>
        </w:rPr>
        <w:t xml:space="preserve">8601　東広島市西条栄町8-29　</w:t>
      </w:r>
    </w:p>
    <w:sectPr w:rsidR="00BC04DA" w:rsidRPr="00831BCC" w:rsidSect="008D19BA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BB" w:rsidRDefault="006302BB" w:rsidP="007231B2">
      <w:r>
        <w:separator/>
      </w:r>
    </w:p>
  </w:endnote>
  <w:endnote w:type="continuationSeparator" w:id="0">
    <w:p w:rsidR="006302BB" w:rsidRDefault="006302BB" w:rsidP="0072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EPSON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Ｓ明朝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BB" w:rsidRDefault="006302BB" w:rsidP="007231B2">
      <w:r>
        <w:separator/>
      </w:r>
    </w:p>
  </w:footnote>
  <w:footnote w:type="continuationSeparator" w:id="0">
    <w:p w:rsidR="006302BB" w:rsidRDefault="006302BB" w:rsidP="0072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8DA"/>
    <w:multiLevelType w:val="hybridMultilevel"/>
    <w:tmpl w:val="3D762688"/>
    <w:lvl w:ilvl="0" w:tplc="98407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17835"/>
    <w:multiLevelType w:val="hybridMultilevel"/>
    <w:tmpl w:val="7FF67AF4"/>
    <w:lvl w:ilvl="0" w:tplc="9FEA462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DC0BED"/>
    <w:multiLevelType w:val="hybridMultilevel"/>
    <w:tmpl w:val="3D762688"/>
    <w:lvl w:ilvl="0" w:tplc="98407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31258"/>
    <w:multiLevelType w:val="hybridMultilevel"/>
    <w:tmpl w:val="3D762688"/>
    <w:lvl w:ilvl="0" w:tplc="98407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1A7E1A"/>
    <w:multiLevelType w:val="hybridMultilevel"/>
    <w:tmpl w:val="09CE7A82"/>
    <w:lvl w:ilvl="0" w:tplc="98407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73236"/>
    <w:multiLevelType w:val="hybridMultilevel"/>
    <w:tmpl w:val="3D762688"/>
    <w:lvl w:ilvl="0" w:tplc="98407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7A"/>
    <w:rsid w:val="000040AE"/>
    <w:rsid w:val="000149EA"/>
    <w:rsid w:val="000206D6"/>
    <w:rsid w:val="00043E35"/>
    <w:rsid w:val="00055B9D"/>
    <w:rsid w:val="00093BB8"/>
    <w:rsid w:val="000B2622"/>
    <w:rsid w:val="000D14E4"/>
    <w:rsid w:val="000E3171"/>
    <w:rsid w:val="00132BF2"/>
    <w:rsid w:val="001462E2"/>
    <w:rsid w:val="00147F29"/>
    <w:rsid w:val="00152798"/>
    <w:rsid w:val="00180AE9"/>
    <w:rsid w:val="001E4AAC"/>
    <w:rsid w:val="001F5F79"/>
    <w:rsid w:val="00221208"/>
    <w:rsid w:val="00241B00"/>
    <w:rsid w:val="00246866"/>
    <w:rsid w:val="002860E4"/>
    <w:rsid w:val="002C5A1F"/>
    <w:rsid w:val="002D6D4B"/>
    <w:rsid w:val="002F7A60"/>
    <w:rsid w:val="0033385F"/>
    <w:rsid w:val="00333A10"/>
    <w:rsid w:val="00355799"/>
    <w:rsid w:val="00371E80"/>
    <w:rsid w:val="0037201F"/>
    <w:rsid w:val="003903C3"/>
    <w:rsid w:val="003965FC"/>
    <w:rsid w:val="003A123B"/>
    <w:rsid w:val="003A608C"/>
    <w:rsid w:val="003C3185"/>
    <w:rsid w:val="003D33E5"/>
    <w:rsid w:val="003E5ACA"/>
    <w:rsid w:val="003E7DB1"/>
    <w:rsid w:val="003F26C1"/>
    <w:rsid w:val="004259C2"/>
    <w:rsid w:val="00430B6F"/>
    <w:rsid w:val="00437FBA"/>
    <w:rsid w:val="00457AD8"/>
    <w:rsid w:val="004801A2"/>
    <w:rsid w:val="00485CB4"/>
    <w:rsid w:val="00492834"/>
    <w:rsid w:val="00492DEC"/>
    <w:rsid w:val="004A2FBE"/>
    <w:rsid w:val="004B2214"/>
    <w:rsid w:val="004C1A11"/>
    <w:rsid w:val="004D14E5"/>
    <w:rsid w:val="004D3DE9"/>
    <w:rsid w:val="00507F21"/>
    <w:rsid w:val="00566202"/>
    <w:rsid w:val="00572415"/>
    <w:rsid w:val="005935F1"/>
    <w:rsid w:val="005B0307"/>
    <w:rsid w:val="005D21E8"/>
    <w:rsid w:val="005E570F"/>
    <w:rsid w:val="00614121"/>
    <w:rsid w:val="00621F8A"/>
    <w:rsid w:val="006302BB"/>
    <w:rsid w:val="00643119"/>
    <w:rsid w:val="00670381"/>
    <w:rsid w:val="00672375"/>
    <w:rsid w:val="006801DD"/>
    <w:rsid w:val="0068102E"/>
    <w:rsid w:val="006862C9"/>
    <w:rsid w:val="006864D4"/>
    <w:rsid w:val="0069178F"/>
    <w:rsid w:val="006968C6"/>
    <w:rsid w:val="006C348E"/>
    <w:rsid w:val="006D5304"/>
    <w:rsid w:val="006F7772"/>
    <w:rsid w:val="00702CB0"/>
    <w:rsid w:val="007215AF"/>
    <w:rsid w:val="007231B2"/>
    <w:rsid w:val="00743F74"/>
    <w:rsid w:val="00784595"/>
    <w:rsid w:val="007858A0"/>
    <w:rsid w:val="007E345B"/>
    <w:rsid w:val="007E6AAA"/>
    <w:rsid w:val="00802CC5"/>
    <w:rsid w:val="00821F60"/>
    <w:rsid w:val="00830E5C"/>
    <w:rsid w:val="00831BCC"/>
    <w:rsid w:val="00862F18"/>
    <w:rsid w:val="00863EA8"/>
    <w:rsid w:val="00870989"/>
    <w:rsid w:val="00884F85"/>
    <w:rsid w:val="008920B5"/>
    <w:rsid w:val="008A25AB"/>
    <w:rsid w:val="008A43F0"/>
    <w:rsid w:val="008B1C99"/>
    <w:rsid w:val="008B27F6"/>
    <w:rsid w:val="008C10FC"/>
    <w:rsid w:val="008C2C95"/>
    <w:rsid w:val="008D19BA"/>
    <w:rsid w:val="008D5152"/>
    <w:rsid w:val="008E7CD7"/>
    <w:rsid w:val="0090032B"/>
    <w:rsid w:val="00907D67"/>
    <w:rsid w:val="009215D7"/>
    <w:rsid w:val="0092711B"/>
    <w:rsid w:val="00945899"/>
    <w:rsid w:val="009812C0"/>
    <w:rsid w:val="00981E44"/>
    <w:rsid w:val="009902E0"/>
    <w:rsid w:val="00996183"/>
    <w:rsid w:val="009D20CB"/>
    <w:rsid w:val="009E51F1"/>
    <w:rsid w:val="00A058EC"/>
    <w:rsid w:val="00A07EC5"/>
    <w:rsid w:val="00A228DF"/>
    <w:rsid w:val="00A25210"/>
    <w:rsid w:val="00A37A34"/>
    <w:rsid w:val="00A43DD5"/>
    <w:rsid w:val="00A5143C"/>
    <w:rsid w:val="00A55CBE"/>
    <w:rsid w:val="00A7113C"/>
    <w:rsid w:val="00A75638"/>
    <w:rsid w:val="00A75FA8"/>
    <w:rsid w:val="00A779DD"/>
    <w:rsid w:val="00A90227"/>
    <w:rsid w:val="00A937CB"/>
    <w:rsid w:val="00AA3C84"/>
    <w:rsid w:val="00AA6C14"/>
    <w:rsid w:val="00AD064B"/>
    <w:rsid w:val="00AF4FA1"/>
    <w:rsid w:val="00B35DF7"/>
    <w:rsid w:val="00B4525E"/>
    <w:rsid w:val="00B5008F"/>
    <w:rsid w:val="00B544C4"/>
    <w:rsid w:val="00B753BA"/>
    <w:rsid w:val="00B80255"/>
    <w:rsid w:val="00B8575D"/>
    <w:rsid w:val="00BA1555"/>
    <w:rsid w:val="00BB0D11"/>
    <w:rsid w:val="00BB0DBC"/>
    <w:rsid w:val="00BB7A85"/>
    <w:rsid w:val="00BC04DA"/>
    <w:rsid w:val="00BC40A9"/>
    <w:rsid w:val="00BC5F69"/>
    <w:rsid w:val="00BD7248"/>
    <w:rsid w:val="00BE05BD"/>
    <w:rsid w:val="00C278E1"/>
    <w:rsid w:val="00C300B6"/>
    <w:rsid w:val="00C37A10"/>
    <w:rsid w:val="00C56FB0"/>
    <w:rsid w:val="00C65527"/>
    <w:rsid w:val="00C7297C"/>
    <w:rsid w:val="00CA0ED2"/>
    <w:rsid w:val="00CB6518"/>
    <w:rsid w:val="00CD293F"/>
    <w:rsid w:val="00CD56E4"/>
    <w:rsid w:val="00CF57F9"/>
    <w:rsid w:val="00D101D3"/>
    <w:rsid w:val="00D3610A"/>
    <w:rsid w:val="00D4499E"/>
    <w:rsid w:val="00D45D93"/>
    <w:rsid w:val="00D5112F"/>
    <w:rsid w:val="00D67871"/>
    <w:rsid w:val="00DB7863"/>
    <w:rsid w:val="00DE338F"/>
    <w:rsid w:val="00DF1A12"/>
    <w:rsid w:val="00E276A8"/>
    <w:rsid w:val="00E33C2D"/>
    <w:rsid w:val="00E54891"/>
    <w:rsid w:val="00E6470A"/>
    <w:rsid w:val="00E80265"/>
    <w:rsid w:val="00E878F4"/>
    <w:rsid w:val="00EA7462"/>
    <w:rsid w:val="00EF5483"/>
    <w:rsid w:val="00F05288"/>
    <w:rsid w:val="00F12CF3"/>
    <w:rsid w:val="00F44179"/>
    <w:rsid w:val="00F57BF0"/>
    <w:rsid w:val="00F92193"/>
    <w:rsid w:val="00F9634F"/>
    <w:rsid w:val="00F96E35"/>
    <w:rsid w:val="00FA7DA0"/>
    <w:rsid w:val="00FB321E"/>
    <w:rsid w:val="00FC486D"/>
    <w:rsid w:val="00FD215F"/>
    <w:rsid w:val="00FE117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C6EC21"/>
  <w15:docId w15:val="{9FD71476-04A9-4925-9265-613093DB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1B2"/>
  </w:style>
  <w:style w:type="paragraph" w:styleId="a5">
    <w:name w:val="footer"/>
    <w:basedOn w:val="a"/>
    <w:link w:val="a6"/>
    <w:uiPriority w:val="99"/>
    <w:unhideWhenUsed/>
    <w:rsid w:val="00723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1B2"/>
  </w:style>
  <w:style w:type="paragraph" w:customStyle="1" w:styleId="Default">
    <w:name w:val="Default"/>
    <w:rsid w:val="00B35D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43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B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1A3-C101-4C1A-8F66-CAC1508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山根　健志郎</cp:lastModifiedBy>
  <cp:revision>88</cp:revision>
  <cp:lastPrinted>2025-04-02T04:30:00Z</cp:lastPrinted>
  <dcterms:created xsi:type="dcterms:W3CDTF">2018-04-18T08:00:00Z</dcterms:created>
  <dcterms:modified xsi:type="dcterms:W3CDTF">2026-03-09T00:22:00Z</dcterms:modified>
</cp:coreProperties>
</file>